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B9B" w:rsidRDefault="00E87B9B">
      <w:r>
        <w:rPr>
          <w:noProof/>
          <w:lang w:eastAsia="el-GR"/>
        </w:rPr>
        <w:drawing>
          <wp:anchor distT="0" distB="0" distL="114300" distR="114300" simplePos="0" relativeHeight="251659264" behindDoc="1" locked="0" layoutInCell="1" allowOverlap="1">
            <wp:simplePos x="0" y="0"/>
            <wp:positionH relativeFrom="column">
              <wp:posOffset>-39617</wp:posOffset>
            </wp:positionH>
            <wp:positionV relativeFrom="paragraph">
              <wp:posOffset>-124853</wp:posOffset>
            </wp:positionV>
            <wp:extent cx="5604914" cy="2864580"/>
            <wp:effectExtent l="19050" t="0" r="0" b="0"/>
            <wp:wrapNone/>
            <wp:docPr id="2" name="1 - Εικόνα" descr="252319404_422610519383375_3449509446679441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319404_422610519383375_344950944667944188_n.jpg"/>
                    <pic:cNvPicPr/>
                  </pic:nvPicPr>
                  <pic:blipFill>
                    <a:blip r:embed="rId6" cstate="print"/>
                    <a:stretch>
                      <a:fillRect/>
                    </a:stretch>
                  </pic:blipFill>
                  <pic:spPr>
                    <a:xfrm>
                      <a:off x="0" y="0"/>
                      <a:ext cx="5604914" cy="2864580"/>
                    </a:xfrm>
                    <a:prstGeom prst="rect">
                      <a:avLst/>
                    </a:prstGeom>
                  </pic:spPr>
                </pic:pic>
              </a:graphicData>
            </a:graphic>
          </wp:anchor>
        </w:drawing>
      </w:r>
    </w:p>
    <w:p w:rsidR="00E87B9B" w:rsidRDefault="00E87B9B"/>
    <w:p w:rsidR="00E87B9B" w:rsidRDefault="00E87B9B"/>
    <w:p w:rsidR="00E87B9B" w:rsidRDefault="00E87B9B"/>
    <w:p w:rsidR="00E87B9B" w:rsidRDefault="00E87B9B"/>
    <w:p w:rsidR="00E87B9B" w:rsidRDefault="00E87B9B"/>
    <w:p w:rsidR="00E87B9B" w:rsidRDefault="00E87B9B"/>
    <w:p w:rsidR="00E87B9B" w:rsidRDefault="00E87B9B"/>
    <w:p w:rsidR="00E87B9B" w:rsidRDefault="00E87B9B"/>
    <w:p w:rsidR="00E87B9B" w:rsidRDefault="00E87B9B"/>
    <w:p w:rsidR="00554F1C" w:rsidRPr="00E87B9B" w:rsidRDefault="00554F1C" w:rsidP="00E87B9B">
      <w:pPr>
        <w:jc w:val="center"/>
        <w:rPr>
          <w:b/>
          <w:sz w:val="28"/>
          <w:szCs w:val="28"/>
        </w:rPr>
      </w:pPr>
      <w:r w:rsidRPr="00E87B9B">
        <w:rPr>
          <w:b/>
          <w:sz w:val="28"/>
          <w:szCs w:val="28"/>
        </w:rPr>
        <w:t>Προκήρυξη 8</w:t>
      </w:r>
      <w:r w:rsidRPr="00E87B9B">
        <w:rPr>
          <w:b/>
          <w:sz w:val="28"/>
          <w:szCs w:val="28"/>
          <w:vertAlign w:val="superscript"/>
        </w:rPr>
        <w:t>ου</w:t>
      </w:r>
      <w:r w:rsidRPr="00E87B9B">
        <w:rPr>
          <w:b/>
          <w:sz w:val="28"/>
          <w:szCs w:val="28"/>
        </w:rPr>
        <w:t xml:space="preserve"> Αγώνα δρόμου ‘’</w:t>
      </w:r>
      <w:r w:rsidRPr="00E87B9B">
        <w:rPr>
          <w:b/>
          <w:sz w:val="28"/>
          <w:szCs w:val="28"/>
          <w:lang w:val="en-US"/>
        </w:rPr>
        <w:t>EVROTAS</w:t>
      </w:r>
      <w:r w:rsidRPr="00E87B9B">
        <w:rPr>
          <w:b/>
          <w:sz w:val="28"/>
          <w:szCs w:val="28"/>
        </w:rPr>
        <w:t xml:space="preserve"> </w:t>
      </w:r>
      <w:r w:rsidRPr="00E87B9B">
        <w:rPr>
          <w:b/>
          <w:sz w:val="28"/>
          <w:szCs w:val="28"/>
          <w:lang w:val="en-US"/>
        </w:rPr>
        <w:t>RUN</w:t>
      </w:r>
      <w:r w:rsidRPr="00E87B9B">
        <w:rPr>
          <w:b/>
          <w:sz w:val="28"/>
          <w:szCs w:val="28"/>
        </w:rPr>
        <w:t>’’</w:t>
      </w:r>
    </w:p>
    <w:p w:rsidR="00DA3080" w:rsidRDefault="00554F1C">
      <w:r>
        <w:t>Την Κυριακή 9 Ιανουαρίου 2022 ο Αθλητικός – Πολιτιστικός σύλλογος Καλλισθένης σε συνεργασία με τον Δήμο Ευρώτα και το Ν.Π.Δ.Δ Νικηφόρος Βρεττάκος θα διοργανώσει το 8</w:t>
      </w:r>
      <w:r w:rsidRPr="00554F1C">
        <w:rPr>
          <w:vertAlign w:val="superscript"/>
        </w:rPr>
        <w:t>ο</w:t>
      </w:r>
      <w:r>
        <w:t xml:space="preserve"> </w:t>
      </w:r>
      <w:r>
        <w:rPr>
          <w:lang w:val="en-US"/>
        </w:rPr>
        <w:t>EVROTAS</w:t>
      </w:r>
      <w:r w:rsidRPr="00554F1C">
        <w:t xml:space="preserve"> </w:t>
      </w:r>
      <w:r>
        <w:rPr>
          <w:lang w:val="en-US"/>
        </w:rPr>
        <w:t>RUN</w:t>
      </w:r>
      <w:r>
        <w:t xml:space="preserve">, αγώνες δρόμου 21, 10 και 5 </w:t>
      </w:r>
      <w:proofErr w:type="spellStart"/>
      <w:r>
        <w:t>χλμ</w:t>
      </w:r>
      <w:proofErr w:type="spellEnd"/>
      <w:r w:rsidRPr="00554F1C">
        <w:t xml:space="preserve"> </w:t>
      </w:r>
      <w:r>
        <w:t xml:space="preserve"> στο Περιστέρι Δήμου Ευρώτα Λακωνίας.</w:t>
      </w:r>
      <w:r w:rsidR="00A3431A">
        <w:t xml:space="preserve"> Υπό την αιγίδα της ΕΟΛΜΑ-Υ.</w:t>
      </w:r>
      <w:r w:rsidR="00DA3080">
        <w:t xml:space="preserve"> </w:t>
      </w:r>
    </w:p>
    <w:p w:rsidR="00B215C5" w:rsidRDefault="00DA3080">
      <w:r>
        <w:t>Ο αγώνας θα πραγματοποιηθεί με την υποστήριξη του:</w:t>
      </w:r>
    </w:p>
    <w:p w:rsidR="00DA3080" w:rsidRPr="00DA3080" w:rsidRDefault="00DA3080">
      <w:pPr>
        <w:rPr>
          <w:lang w:val="en-US"/>
        </w:rPr>
      </w:pPr>
      <w:r>
        <w:rPr>
          <w:lang w:val="en-US"/>
        </w:rPr>
        <w:t>ARTHROSIS</w:t>
      </w:r>
      <w:r w:rsidRPr="00DA3080">
        <w:rPr>
          <w:lang w:val="en-US"/>
        </w:rPr>
        <w:t xml:space="preserve"> &amp; </w:t>
      </w:r>
      <w:r>
        <w:rPr>
          <w:lang w:val="en-US"/>
        </w:rPr>
        <w:t>INJURIES</w:t>
      </w:r>
      <w:r w:rsidRPr="00DA3080">
        <w:rPr>
          <w:lang w:val="en-US"/>
        </w:rPr>
        <w:t xml:space="preserve"> </w:t>
      </w:r>
      <w:r>
        <w:rPr>
          <w:lang w:val="en-US"/>
        </w:rPr>
        <w:t>CLINIC</w:t>
      </w:r>
      <w:r w:rsidRPr="00DA3080">
        <w:rPr>
          <w:lang w:val="en-US"/>
        </w:rPr>
        <w:t xml:space="preserve"> – </w:t>
      </w:r>
      <w:r>
        <w:t>ΧΙΩΤΗΣ</w:t>
      </w:r>
      <w:r w:rsidRPr="00DA3080">
        <w:rPr>
          <w:lang w:val="en-US"/>
        </w:rPr>
        <w:t xml:space="preserve"> </w:t>
      </w:r>
      <w:r>
        <w:t>ΙΩΑΝΝΗΣ</w:t>
      </w:r>
    </w:p>
    <w:p w:rsidR="00DA3080" w:rsidRDefault="00DA3080">
      <w:pPr>
        <w:rPr>
          <w:lang w:val="en-US"/>
        </w:rPr>
      </w:pPr>
      <w:r>
        <w:rPr>
          <w:lang w:val="en-US"/>
        </w:rPr>
        <w:t>SPARTAN CROSS TEAM</w:t>
      </w:r>
    </w:p>
    <w:p w:rsidR="00DA3080" w:rsidRDefault="00DA3080">
      <w:r>
        <w:rPr>
          <w:lang w:val="en-US"/>
        </w:rPr>
        <w:t>NUTRILAB</w:t>
      </w:r>
      <w:r w:rsidRPr="00DA3080">
        <w:t>.</w:t>
      </w:r>
      <w:r>
        <w:rPr>
          <w:lang w:val="en-US"/>
        </w:rPr>
        <w:t>GR</w:t>
      </w:r>
      <w:r w:rsidRPr="00DA3080">
        <w:t xml:space="preserve"> – </w:t>
      </w:r>
      <w:r>
        <w:t>ΜΠΑΡΔΗΣ ΚΩΝΣΤΑΝΤΙΝΟΣ</w:t>
      </w:r>
    </w:p>
    <w:p w:rsidR="00DA3080" w:rsidRPr="00DA3080" w:rsidRDefault="00DA3080">
      <w:r>
        <w:t>ΚΕΝΤΡΟΣ ΦΥΣΙΚΟΘΕΡΑΠΕΙΑΣ ΦΥΣΙΟΔΡΑΣΗ – ΜΑΡΙΑ ΡΕΝΤΑΡΗ - ΣΤΑΜΑΤΑΚΟΥ</w:t>
      </w:r>
    </w:p>
    <w:p w:rsidR="00426E7F" w:rsidRPr="00DA3080" w:rsidRDefault="00426E7F"/>
    <w:p w:rsidR="00554F1C" w:rsidRPr="006F3184" w:rsidRDefault="006F3184">
      <w:pPr>
        <w:rPr>
          <w:b/>
          <w:u w:val="single"/>
        </w:rPr>
      </w:pPr>
      <w:r w:rsidRPr="006F3184">
        <w:rPr>
          <w:b/>
          <w:u w:val="single"/>
        </w:rPr>
        <w:t>ΠΛΗΡΟΦΟΡΙΕΣ ΔΙΑΔΡΟΜΗΣ:</w:t>
      </w:r>
    </w:p>
    <w:p w:rsidR="00554F1C" w:rsidRPr="00DA3080" w:rsidRDefault="00A22D13">
      <w:r>
        <w:rPr>
          <w:noProof/>
          <w:lang w:eastAsia="el-GR"/>
        </w:rPr>
        <w:drawing>
          <wp:anchor distT="0" distB="0" distL="114300" distR="114300" simplePos="0" relativeHeight="251658240" behindDoc="1" locked="0" layoutInCell="1" allowOverlap="1">
            <wp:simplePos x="0" y="0"/>
            <wp:positionH relativeFrom="column">
              <wp:posOffset>1934210</wp:posOffset>
            </wp:positionH>
            <wp:positionV relativeFrom="paragraph">
              <wp:posOffset>951230</wp:posOffset>
            </wp:positionV>
            <wp:extent cx="2707640" cy="2370455"/>
            <wp:effectExtent l="19050" t="0" r="0" b="0"/>
            <wp:wrapNone/>
            <wp:docPr id="1" name="0 - Εικόνα" descr="xart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rthw.jpg"/>
                    <pic:cNvPicPr/>
                  </pic:nvPicPr>
                  <pic:blipFill>
                    <a:blip r:embed="rId7" cstate="print"/>
                    <a:stretch>
                      <a:fillRect/>
                    </a:stretch>
                  </pic:blipFill>
                  <pic:spPr>
                    <a:xfrm>
                      <a:off x="0" y="0"/>
                      <a:ext cx="2707640" cy="2370455"/>
                    </a:xfrm>
                    <a:prstGeom prst="rect">
                      <a:avLst/>
                    </a:prstGeom>
                  </pic:spPr>
                </pic:pic>
              </a:graphicData>
            </a:graphic>
          </wp:anchor>
        </w:drawing>
      </w:r>
      <w:r w:rsidR="00554F1C">
        <w:t xml:space="preserve">Αγώνας 21 </w:t>
      </w:r>
      <w:proofErr w:type="spellStart"/>
      <w:r w:rsidR="00554F1C">
        <w:t>χλμ</w:t>
      </w:r>
      <w:proofErr w:type="spellEnd"/>
      <w:r w:rsidR="00554F1C">
        <w:t xml:space="preserve"> : αφετηρία – τερματισμός Πλατεία Περιστερίου. Ο αγώνας διασχίζει τον κάμπο του Ευρώτα και περνά από τα εξής χωριά Περιστέρι – </w:t>
      </w:r>
      <w:proofErr w:type="spellStart"/>
      <w:r w:rsidR="00554F1C">
        <w:t>Φιλίσι</w:t>
      </w:r>
      <w:proofErr w:type="spellEnd"/>
      <w:r w:rsidR="00554F1C">
        <w:t xml:space="preserve"> – Άγιος Γεώργιος – Γέφυρα Ευρώτα – Σκάλα – </w:t>
      </w:r>
      <w:proofErr w:type="spellStart"/>
      <w:r w:rsidR="00554F1C">
        <w:t>Λέημονας</w:t>
      </w:r>
      <w:proofErr w:type="spellEnd"/>
      <w:r w:rsidR="00554F1C">
        <w:t xml:space="preserve"> – </w:t>
      </w:r>
      <w:r w:rsidR="002D4FA1">
        <w:t xml:space="preserve"> 2</w:t>
      </w:r>
      <w:r w:rsidR="002D4FA1" w:rsidRPr="002D4FA1">
        <w:rPr>
          <w:vertAlign w:val="superscript"/>
        </w:rPr>
        <w:t>η</w:t>
      </w:r>
      <w:r w:rsidR="002D4FA1">
        <w:t xml:space="preserve"> Γέφυρα Ευρώτα - </w:t>
      </w:r>
      <w:r w:rsidR="00554F1C">
        <w:t xml:space="preserve">Έλος – </w:t>
      </w:r>
      <w:proofErr w:type="spellStart"/>
      <w:r w:rsidR="00554F1C">
        <w:t>Βλαχιώτη</w:t>
      </w:r>
      <w:proofErr w:type="spellEnd"/>
      <w:r w:rsidR="00554F1C">
        <w:t xml:space="preserve"> – Άγιος Γεώργιος – Περιστέρι. </w:t>
      </w:r>
      <w:r w:rsidR="002D4FA1">
        <w:t>Το 90% της διαδρομής δεν έχει υψομετρική διαφορά, ο εν λόγω αγώνας</w:t>
      </w:r>
      <w:r w:rsidR="0000532B">
        <w:t xml:space="preserve"> ενδείκνυται για ατομικό ρεκόρ.</w:t>
      </w:r>
      <w:r w:rsidR="007B248E" w:rsidRPr="007B248E">
        <w:t xml:space="preserve"> </w:t>
      </w:r>
      <w:r w:rsidR="00426E7F">
        <w:t>Χρονικό όριο αγώνα: 3 ώρες.</w:t>
      </w:r>
    </w:p>
    <w:p w:rsidR="0090631A" w:rsidRPr="00DA3080" w:rsidRDefault="0090631A"/>
    <w:p w:rsidR="0090631A" w:rsidRPr="00DA3080" w:rsidRDefault="0090631A"/>
    <w:p w:rsidR="0090631A" w:rsidRPr="00DA3080" w:rsidRDefault="0090631A"/>
    <w:p w:rsidR="0090631A" w:rsidRPr="00DA3080" w:rsidRDefault="0090631A"/>
    <w:p w:rsidR="0090631A" w:rsidRPr="00DA3080" w:rsidRDefault="0090631A"/>
    <w:p w:rsidR="00E87B9B" w:rsidRDefault="00E87B9B"/>
    <w:p w:rsidR="00701560" w:rsidRDefault="00701560"/>
    <w:p w:rsidR="002D4FA1" w:rsidRPr="0090631A" w:rsidRDefault="002D4FA1">
      <w:r>
        <w:t xml:space="preserve">Αγώνας 10 </w:t>
      </w:r>
      <w:proofErr w:type="spellStart"/>
      <w:r>
        <w:t>χλμ</w:t>
      </w:r>
      <w:proofErr w:type="spellEnd"/>
      <w:r>
        <w:t xml:space="preserve"> : αφετηρία – τερματισμός Πλατεία Περιστερίου. Ο αγώνας είναι ΠΗΓΑΙΝΕ – ΕΛΑ με αναστροφή στα 5 </w:t>
      </w:r>
      <w:proofErr w:type="spellStart"/>
      <w:r>
        <w:t>χλμ</w:t>
      </w:r>
      <w:proofErr w:type="spellEnd"/>
      <w:r>
        <w:t xml:space="preserve"> και περνά από τα εξής χωριά: Περιστέρι – </w:t>
      </w:r>
      <w:proofErr w:type="spellStart"/>
      <w:r>
        <w:t>Γράμμουσα</w:t>
      </w:r>
      <w:proofErr w:type="spellEnd"/>
      <w:r>
        <w:t xml:space="preserve"> , όπου και θα γίνει η αναστροφή. Ο αγώνας έχει αρκετή κλίση, το 1</w:t>
      </w:r>
      <w:r w:rsidRPr="002D4FA1">
        <w:rPr>
          <w:vertAlign w:val="superscript"/>
        </w:rPr>
        <w:t>ο</w:t>
      </w:r>
      <w:r>
        <w:t xml:space="preserve"> </w:t>
      </w:r>
      <w:proofErr w:type="spellStart"/>
      <w:r>
        <w:t>χλμ</w:t>
      </w:r>
      <w:proofErr w:type="spellEnd"/>
      <w:r>
        <w:t xml:space="preserve"> είναι ευθεία και είναι ιδανικό για το ζέσταμα, τα επόμενα 4 </w:t>
      </w:r>
      <w:proofErr w:type="spellStart"/>
      <w:r>
        <w:t>χλμ</w:t>
      </w:r>
      <w:proofErr w:type="spellEnd"/>
      <w:r>
        <w:t xml:space="preserve"> έχουν ανηφορική κλίση, η επιστροφή είναι ακριβώς το αντίθετο.</w:t>
      </w:r>
      <w:r w:rsidR="0000532B">
        <w:t xml:space="preserve"> Εκκίνηση</w:t>
      </w:r>
      <w:r w:rsidR="00426E7F">
        <w:t xml:space="preserve"> Χρονικό όριο αγώνα 1,5 ώρα.</w:t>
      </w:r>
      <w:r w:rsidR="00D03BA7" w:rsidRPr="00D03BA7">
        <w:t xml:space="preserve"> (</w:t>
      </w:r>
      <w:r w:rsidR="00D03BA7">
        <w:t xml:space="preserve"> η αλλαγή της διαδρομής, σε σχέση με τα προηγούμενα χρόνια</w:t>
      </w:r>
      <w:r w:rsidR="0090631A" w:rsidRPr="0090631A">
        <w:t xml:space="preserve"> </w:t>
      </w:r>
      <w:r w:rsidR="00D03BA7">
        <w:t>έγινε για λόγους ασφάλειας)</w:t>
      </w:r>
    </w:p>
    <w:p w:rsidR="006136E2" w:rsidRDefault="006136E2"/>
    <w:p w:rsidR="00D03BA7" w:rsidRPr="00D03BA7" w:rsidRDefault="006136E2" w:rsidP="00D03BA7">
      <w:r>
        <w:t xml:space="preserve">Αγώνας 5χλμ: αφετηρία – τερματισμός Πλατεία Περιστερίου. Ο αγώνας είναι ΠΗΓΑΙΝΕ – ΕΛΑ, με αναστροφή στα 2,5 </w:t>
      </w:r>
      <w:proofErr w:type="spellStart"/>
      <w:r>
        <w:t>χλμ</w:t>
      </w:r>
      <w:proofErr w:type="spellEnd"/>
      <w:r>
        <w:t xml:space="preserve"> και περνά από τα εξής χωριά Περιστέρι – ακολουθεί τον δρόμο για το χωριό </w:t>
      </w:r>
      <w:proofErr w:type="spellStart"/>
      <w:r>
        <w:t>Γράμμουσα</w:t>
      </w:r>
      <w:proofErr w:type="spellEnd"/>
      <w:r>
        <w:t>. Ο αγώνας έχει αρκετή κλίση, το 1</w:t>
      </w:r>
      <w:r w:rsidRPr="002D4FA1">
        <w:rPr>
          <w:vertAlign w:val="superscript"/>
        </w:rPr>
        <w:t>ο</w:t>
      </w:r>
      <w:r>
        <w:t xml:space="preserve"> </w:t>
      </w:r>
      <w:proofErr w:type="spellStart"/>
      <w:r>
        <w:t>χλμ</w:t>
      </w:r>
      <w:proofErr w:type="spellEnd"/>
      <w:r>
        <w:t xml:space="preserve"> είναι ευθεία και είναι ιδανικό για το ζέσταμα, το επόμενο 1,5 </w:t>
      </w:r>
      <w:proofErr w:type="spellStart"/>
      <w:r>
        <w:t>χλμ</w:t>
      </w:r>
      <w:proofErr w:type="spellEnd"/>
      <w:r>
        <w:t xml:space="preserve"> έχει  ανηφορική κλίση, η επιστροφή είναι ακριβώς το αντίθετο. </w:t>
      </w:r>
      <w:r w:rsidR="00426E7F">
        <w:t xml:space="preserve"> Χρονικό όριο αγώνα 1 ώρα.</w:t>
      </w:r>
      <w:r w:rsidR="00D03BA7">
        <w:t xml:space="preserve"> </w:t>
      </w:r>
      <w:r w:rsidR="00D03BA7" w:rsidRPr="00D03BA7">
        <w:t>(</w:t>
      </w:r>
      <w:r w:rsidR="00D03BA7">
        <w:t xml:space="preserve"> η αλλαγή της διαδρομής, σε σχέση με τα προηγούμενα χρόνια έγινε για λόγους ασφάλειας)</w:t>
      </w:r>
    </w:p>
    <w:p w:rsidR="006136E2" w:rsidRDefault="006136E2" w:rsidP="006136E2"/>
    <w:p w:rsidR="006E14D1" w:rsidRDefault="0000532B">
      <w:r>
        <w:t xml:space="preserve">Η διαδρομή αποτελείται από </w:t>
      </w:r>
      <w:proofErr w:type="spellStart"/>
      <w:r>
        <w:t>ασφάλτινο</w:t>
      </w:r>
      <w:proofErr w:type="spellEnd"/>
      <w:r>
        <w:t xml:space="preserve"> δρόμο. Σήμανση και χιλιομετρικοί δείκτες θα υπάρχουν ανά χιλιόμετρο κατά μήκος της διαδρομής. Σε συγκεκριμένα σημεία στα κομμάτια της διαδρομής που περνάνε μέσα από τις πορτοκαλιές θα υπάρχουν κόκκινες κορδέλες σήμανση</w:t>
      </w:r>
      <w:r w:rsidR="0090631A">
        <w:t>ς</w:t>
      </w:r>
      <w:r w:rsidR="009931E9">
        <w:t>.</w:t>
      </w:r>
    </w:p>
    <w:p w:rsidR="006E14D1" w:rsidRPr="00F013FD" w:rsidRDefault="00DD6FCB">
      <w:pPr>
        <w:rPr>
          <w:b/>
        </w:rPr>
      </w:pPr>
      <w:r w:rsidRPr="00F013FD">
        <w:rPr>
          <w:b/>
        </w:rPr>
        <w:t>Ιατρική κάλυ</w:t>
      </w:r>
      <w:r w:rsidR="00DF5EB1" w:rsidRPr="00F013FD">
        <w:rPr>
          <w:b/>
        </w:rPr>
        <w:t xml:space="preserve">ψη: θα υπάρχει ομάδα ιατρών, </w:t>
      </w:r>
      <w:r w:rsidRPr="00F013FD">
        <w:rPr>
          <w:b/>
        </w:rPr>
        <w:t xml:space="preserve">νοσηλευτών </w:t>
      </w:r>
      <w:r w:rsidR="00DF5EB1" w:rsidRPr="00F013FD">
        <w:rPr>
          <w:b/>
        </w:rPr>
        <w:t>και φυσικοθεραπευτών.</w:t>
      </w:r>
    </w:p>
    <w:p w:rsidR="00DF5EB1" w:rsidRPr="003F708D" w:rsidRDefault="00DF5EB1">
      <w:pPr>
        <w:rPr>
          <w:b/>
        </w:rPr>
      </w:pPr>
      <w:r w:rsidRPr="00F013FD">
        <w:rPr>
          <w:b/>
        </w:rPr>
        <w:t>Ο αγώνας θα διεξαχθεί με την παρουσία της αστυνομικής διεύθυνσης Δήμου Ευρώτα.</w:t>
      </w:r>
    </w:p>
    <w:p w:rsidR="00F013FD" w:rsidRDefault="00F013FD">
      <w:pPr>
        <w:rPr>
          <w:b/>
        </w:rPr>
      </w:pPr>
      <w:r>
        <w:rPr>
          <w:b/>
        </w:rPr>
        <w:t>Θα υπάρξει ειδικός χώρος φύλαξης αντικειμένων και αποδυτήρια.</w:t>
      </w:r>
    </w:p>
    <w:p w:rsidR="005311BC" w:rsidRPr="00F013FD" w:rsidRDefault="005311BC">
      <w:pPr>
        <w:rPr>
          <w:b/>
        </w:rPr>
      </w:pPr>
      <w:r>
        <w:rPr>
          <w:b/>
        </w:rPr>
        <w:t>Αυτοκίνητο (σκούπα) πίσω από κάθε αγώνα.</w:t>
      </w:r>
    </w:p>
    <w:p w:rsidR="006F3184" w:rsidRDefault="006F3184"/>
    <w:p w:rsidR="006F3184" w:rsidRPr="00F013FD" w:rsidRDefault="006F3184"/>
    <w:p w:rsidR="006F3184" w:rsidRDefault="006F3184"/>
    <w:p w:rsidR="00884833" w:rsidRPr="006F3184" w:rsidRDefault="006F3184">
      <w:pPr>
        <w:rPr>
          <w:b/>
          <w:u w:val="single"/>
        </w:rPr>
      </w:pPr>
      <w:r w:rsidRPr="006F3184">
        <w:rPr>
          <w:b/>
          <w:u w:val="single"/>
        </w:rPr>
        <w:t>ΠΡΟΓΡΑΜΜΑ ΑΓΩΝΩΝ:</w:t>
      </w:r>
    </w:p>
    <w:p w:rsidR="00884833" w:rsidRPr="0012078F" w:rsidRDefault="00A5468F" w:rsidP="00884833">
      <w:pPr>
        <w:pStyle w:val="a3"/>
        <w:numPr>
          <w:ilvl w:val="0"/>
          <w:numId w:val="1"/>
        </w:numPr>
      </w:pPr>
      <w:r>
        <w:t>7:30</w:t>
      </w:r>
      <w:r w:rsidR="00884833">
        <w:t xml:space="preserve"> πμ: Άνοιγμα γραμματείας </w:t>
      </w:r>
      <w:r w:rsidR="002F72A1" w:rsidRPr="002F72A1">
        <w:t>(</w:t>
      </w:r>
      <w:r w:rsidR="002F72A1">
        <w:t>πλατεία Περιστερίου)</w:t>
      </w:r>
      <w:r w:rsidR="00F013FD">
        <w:t>, θα υπάρξουν 4 σταθμοί γραμματείας για την αποφυγή συνωστισμού.</w:t>
      </w:r>
    </w:p>
    <w:p w:rsidR="0012078F" w:rsidRDefault="0012078F" w:rsidP="00884833">
      <w:pPr>
        <w:pStyle w:val="a3"/>
        <w:numPr>
          <w:ilvl w:val="0"/>
          <w:numId w:val="1"/>
        </w:numPr>
      </w:pPr>
      <w:r w:rsidRPr="0012078F">
        <w:rPr>
          <w:lang w:val="en-US"/>
        </w:rPr>
        <w:t xml:space="preserve">10.30 </w:t>
      </w:r>
      <w:r>
        <w:t>Κλείσιμο γραμματείας</w:t>
      </w:r>
    </w:p>
    <w:p w:rsidR="00884833" w:rsidRDefault="00884833" w:rsidP="00884833">
      <w:pPr>
        <w:pStyle w:val="a3"/>
        <w:numPr>
          <w:ilvl w:val="0"/>
          <w:numId w:val="1"/>
        </w:numPr>
      </w:pPr>
      <w:r>
        <w:t xml:space="preserve">11.00 πμ: Εκκίνηση αγώνων ( 21, 10 ,5 </w:t>
      </w:r>
      <w:proofErr w:type="spellStart"/>
      <w:r>
        <w:t>χλμ</w:t>
      </w:r>
      <w:proofErr w:type="spellEnd"/>
      <w:r>
        <w:t xml:space="preserve"> )</w:t>
      </w:r>
    </w:p>
    <w:p w:rsidR="00884833" w:rsidRDefault="00884833" w:rsidP="00884833">
      <w:pPr>
        <w:pStyle w:val="a3"/>
        <w:numPr>
          <w:ilvl w:val="0"/>
          <w:numId w:val="1"/>
        </w:numPr>
      </w:pPr>
      <w:r>
        <w:t>12.00 πμ: Τερματισμός χρονικού ορίου αγώνα 5χλμ</w:t>
      </w:r>
    </w:p>
    <w:p w:rsidR="00884833" w:rsidRDefault="00884833" w:rsidP="00884833">
      <w:pPr>
        <w:pStyle w:val="a3"/>
        <w:numPr>
          <w:ilvl w:val="0"/>
          <w:numId w:val="1"/>
        </w:numPr>
      </w:pPr>
      <w:r>
        <w:t xml:space="preserve">12.30 μμ: Τερματισμός χρονικού ορίου αγώνα 10 </w:t>
      </w:r>
      <w:proofErr w:type="spellStart"/>
      <w:r>
        <w:t>χλμ</w:t>
      </w:r>
      <w:proofErr w:type="spellEnd"/>
    </w:p>
    <w:p w:rsidR="00884833" w:rsidRDefault="00884833" w:rsidP="00884833">
      <w:pPr>
        <w:pStyle w:val="a3"/>
        <w:numPr>
          <w:ilvl w:val="0"/>
          <w:numId w:val="1"/>
        </w:numPr>
      </w:pPr>
      <w:r>
        <w:t xml:space="preserve">14.00 μμ: Τερματισμός χρονικού ορίου αγώνα 21 </w:t>
      </w:r>
      <w:proofErr w:type="spellStart"/>
      <w:r>
        <w:t>χλμ</w:t>
      </w:r>
      <w:proofErr w:type="spellEnd"/>
    </w:p>
    <w:p w:rsidR="00884833" w:rsidRDefault="00884833" w:rsidP="00884833">
      <w:pPr>
        <w:pStyle w:val="a3"/>
        <w:numPr>
          <w:ilvl w:val="0"/>
          <w:numId w:val="1"/>
        </w:numPr>
      </w:pPr>
      <w:r>
        <w:t>14.15 μμ: Απονομές επάθλων.</w:t>
      </w:r>
    </w:p>
    <w:p w:rsidR="006F3184" w:rsidRDefault="006F3184" w:rsidP="006F3184"/>
    <w:p w:rsidR="005311BC" w:rsidRDefault="005311BC" w:rsidP="00884833">
      <w:pPr>
        <w:rPr>
          <w:b/>
          <w:u w:val="single"/>
        </w:rPr>
      </w:pPr>
    </w:p>
    <w:p w:rsidR="005311BC" w:rsidRDefault="005311BC" w:rsidP="00884833">
      <w:pPr>
        <w:rPr>
          <w:b/>
          <w:u w:val="single"/>
        </w:rPr>
      </w:pPr>
    </w:p>
    <w:p w:rsidR="005311BC" w:rsidRDefault="005311BC" w:rsidP="00884833">
      <w:pPr>
        <w:rPr>
          <w:b/>
          <w:u w:val="single"/>
        </w:rPr>
      </w:pPr>
    </w:p>
    <w:p w:rsidR="005311BC" w:rsidRDefault="005311BC" w:rsidP="00884833">
      <w:pPr>
        <w:rPr>
          <w:b/>
          <w:u w:val="single"/>
        </w:rPr>
      </w:pPr>
    </w:p>
    <w:p w:rsidR="006F3184" w:rsidRDefault="006F3184" w:rsidP="00884833">
      <w:pPr>
        <w:rPr>
          <w:b/>
          <w:u w:val="single"/>
        </w:rPr>
      </w:pPr>
      <w:r w:rsidRPr="006F3184">
        <w:rPr>
          <w:b/>
          <w:u w:val="single"/>
        </w:rPr>
        <w:t>ΒΡΑΒΕΥΣΕΙΣ</w:t>
      </w:r>
    </w:p>
    <w:p w:rsidR="006F3184" w:rsidRPr="006F3184" w:rsidRDefault="00212360" w:rsidP="00884833">
      <w:r>
        <w:t>Μ</w:t>
      </w:r>
      <w:r w:rsidR="006F3184">
        <w:t>ετ</w:t>
      </w:r>
      <w:r>
        <w:t>άλλια: θα απονεμηθούν σε όλους τους συμμετέχοντες.</w:t>
      </w:r>
    </w:p>
    <w:p w:rsidR="00884833" w:rsidRDefault="00884833" w:rsidP="00884833">
      <w:r>
        <w:t xml:space="preserve">Αγώνας 5 </w:t>
      </w:r>
      <w:proofErr w:type="spellStart"/>
      <w:r>
        <w:t>χλμ</w:t>
      </w:r>
      <w:proofErr w:type="spellEnd"/>
      <w:r>
        <w:t xml:space="preserve">:  Κύπελλα στους 3 πρώτους αθλητές – 3 πρώτες αθλήτριες. </w:t>
      </w:r>
    </w:p>
    <w:p w:rsidR="00884833" w:rsidRDefault="00884833" w:rsidP="00884833">
      <w:r>
        <w:t xml:space="preserve">Αγώνας 10 </w:t>
      </w:r>
      <w:proofErr w:type="spellStart"/>
      <w:r>
        <w:t>χλμ</w:t>
      </w:r>
      <w:proofErr w:type="spellEnd"/>
      <w:r>
        <w:t>: Κύπελλα στους 3 πρώτους αθλητές – 3 πρώτες αθλήτριες.</w:t>
      </w:r>
    </w:p>
    <w:p w:rsidR="00884833" w:rsidRDefault="00884833" w:rsidP="00884833">
      <w:r>
        <w:t xml:space="preserve">Αγώνας 21 </w:t>
      </w:r>
      <w:proofErr w:type="spellStart"/>
      <w:r>
        <w:t>χλμ</w:t>
      </w:r>
      <w:proofErr w:type="spellEnd"/>
      <w:r>
        <w:t>: Κύπελλα στους 3 πρώτους αθλητές – 3 πρώτες αθλήτριες.</w:t>
      </w:r>
    </w:p>
    <w:p w:rsidR="00884833" w:rsidRDefault="00884833" w:rsidP="00884833">
      <w:r>
        <w:t xml:space="preserve">Ηλικιακές κατηγορίες στον αγώνα 21 </w:t>
      </w:r>
      <w:proofErr w:type="spellStart"/>
      <w:r>
        <w:t>χλμ</w:t>
      </w:r>
      <w:proofErr w:type="spellEnd"/>
      <w:r>
        <w:t>:</w:t>
      </w:r>
    </w:p>
    <w:p w:rsidR="00884833" w:rsidRDefault="00884833" w:rsidP="00884833">
      <w:r>
        <w:t>Αθλητές – άντρες : έως 29, έως 39, έως 49 , έως 59, 59 και άνω.</w:t>
      </w:r>
    </w:p>
    <w:p w:rsidR="00884833" w:rsidRDefault="00884833" w:rsidP="00884833">
      <w:r>
        <w:t>Αθλήτριες – γυναίκες : έως 29, έως 39, έως 49, έως 59, 59 και άνω.</w:t>
      </w:r>
    </w:p>
    <w:p w:rsidR="009C13E2" w:rsidRDefault="00884833" w:rsidP="00884833">
      <w:r>
        <w:t>Οι πρώτοι της γενικής κατηγορίας δεν βραβεύονται στις ηλικιακές κατηγορίες.</w:t>
      </w:r>
    </w:p>
    <w:p w:rsidR="006F3184" w:rsidRDefault="00212360" w:rsidP="00884833">
      <w:r>
        <w:t>Κύπελλο: στους 3 πολυπληθέστερες ομάδες – συλλόγους των αγώνων.</w:t>
      </w:r>
    </w:p>
    <w:p w:rsidR="00212360" w:rsidRDefault="00212360" w:rsidP="00884833">
      <w:r>
        <w:t>Κύπελλο: στον γηραιότερο αθλητή – αθλήτρια.</w:t>
      </w:r>
    </w:p>
    <w:p w:rsidR="0012078F" w:rsidRDefault="0012078F" w:rsidP="00884833"/>
    <w:p w:rsidR="0012078F" w:rsidRDefault="0012078F" w:rsidP="00884833">
      <w:pPr>
        <w:rPr>
          <w:b/>
          <w:u w:val="single"/>
        </w:rPr>
      </w:pPr>
      <w:r w:rsidRPr="0012078F">
        <w:rPr>
          <w:b/>
          <w:u w:val="single"/>
        </w:rPr>
        <w:t>ΚΟΣΤΟΣ ΣΥΜΜΕΤΟΧΗΣ</w:t>
      </w:r>
    </w:p>
    <w:p w:rsidR="001C13AD" w:rsidRDefault="0012078F" w:rsidP="00884833">
      <w:r>
        <w:t>Το κόστος συμμετοχής ορίζεται στα</w:t>
      </w:r>
      <w:r w:rsidR="001C13AD">
        <w:t>:</w:t>
      </w:r>
    </w:p>
    <w:p w:rsidR="0012078F" w:rsidRDefault="00616DEA" w:rsidP="00884833">
      <w:r w:rsidRPr="00616DEA">
        <w:rPr>
          <w:b/>
        </w:rPr>
        <w:t>7</w:t>
      </w:r>
      <w:r w:rsidR="0012078F" w:rsidRPr="00EE6648">
        <w:rPr>
          <w:b/>
        </w:rPr>
        <w:t xml:space="preserve"> ευρώ</w:t>
      </w:r>
      <w:r w:rsidR="001C13AD" w:rsidRPr="00EE6648">
        <w:rPr>
          <w:b/>
        </w:rPr>
        <w:t xml:space="preserve">  1</w:t>
      </w:r>
      <w:r w:rsidR="001C13AD" w:rsidRPr="00EE6648">
        <w:rPr>
          <w:b/>
          <w:vertAlign w:val="superscript"/>
        </w:rPr>
        <w:t>ο</w:t>
      </w:r>
      <w:r w:rsidR="001C13AD" w:rsidRPr="00EE6648">
        <w:rPr>
          <w:b/>
        </w:rPr>
        <w:t xml:space="preserve"> πακέτο</w:t>
      </w:r>
      <w:r w:rsidR="001C13AD">
        <w:t>: ηλεκτρονική χ</w:t>
      </w:r>
      <w:r w:rsidR="0090631A">
        <w:t xml:space="preserve">ρονομέτρηση, μετάλλιο,  πρωινό, </w:t>
      </w:r>
      <w:r w:rsidR="001C13AD">
        <w:t>γεύμα μετά το τέλος τ</w:t>
      </w:r>
      <w:r w:rsidR="003F708D">
        <w:t xml:space="preserve">ου αγώνα </w:t>
      </w:r>
      <w:r w:rsidR="001C13AD">
        <w:t xml:space="preserve">, τροφοδοσία σε όλη την διαδρομή, τσάντα με παραδοσιακά </w:t>
      </w:r>
      <w:r w:rsidR="00367593">
        <w:t>προϊόντα</w:t>
      </w:r>
      <w:r w:rsidR="00CA275F">
        <w:t xml:space="preserve"> και πορτοκάλια, φωτογραφίες.</w:t>
      </w:r>
    </w:p>
    <w:p w:rsidR="001C13AD" w:rsidRDefault="001C13AD" w:rsidP="00884833">
      <w:r w:rsidRPr="00EE6648">
        <w:rPr>
          <w:b/>
        </w:rPr>
        <w:t>1</w:t>
      </w:r>
      <w:r w:rsidR="000A4B00">
        <w:rPr>
          <w:b/>
        </w:rPr>
        <w:t>7</w:t>
      </w:r>
      <w:r w:rsidRPr="00EE6648">
        <w:rPr>
          <w:b/>
        </w:rPr>
        <w:t xml:space="preserve"> ευρώ 2</w:t>
      </w:r>
      <w:r w:rsidRPr="00EE6648">
        <w:rPr>
          <w:b/>
          <w:vertAlign w:val="superscript"/>
        </w:rPr>
        <w:t>ο</w:t>
      </w:r>
      <w:r w:rsidRPr="00EE6648">
        <w:rPr>
          <w:b/>
        </w:rPr>
        <w:t xml:space="preserve"> πακέτο</w:t>
      </w:r>
      <w:r>
        <w:t>: ηλεκτρονική χρονομέτρηση, μετάλλιο,</w:t>
      </w:r>
      <w:r w:rsidR="0090631A">
        <w:t xml:space="preserve">  πρωινό, </w:t>
      </w:r>
      <w:r>
        <w:t xml:space="preserve">γεύμα μετά το τέλος </w:t>
      </w:r>
      <w:r w:rsidR="003F708D">
        <w:t>του αγώνα</w:t>
      </w:r>
      <w:r>
        <w:t xml:space="preserve"> , τροφοδοσία σε όλη την διαδρομή, τσάντα με παραδοσιακά </w:t>
      </w:r>
      <w:r w:rsidR="00367593">
        <w:t>προϊόντα</w:t>
      </w:r>
      <w:r>
        <w:t xml:space="preserve"> και πορτοκάλ</w:t>
      </w:r>
      <w:r w:rsidR="00CA275F">
        <w:t xml:space="preserve">ια, φωτογραφίες </w:t>
      </w:r>
      <w:r>
        <w:t>και αναμνηστική μπλούζα του αγώνα.</w:t>
      </w:r>
    </w:p>
    <w:p w:rsidR="008E6634" w:rsidRDefault="008E6634" w:rsidP="00884833">
      <w:r>
        <w:rPr>
          <w:noProof/>
          <w:lang w:eastAsia="el-GR"/>
        </w:rPr>
        <w:drawing>
          <wp:anchor distT="0" distB="0" distL="114300" distR="114300" simplePos="0" relativeHeight="251661312" behindDoc="1" locked="0" layoutInCell="1" allowOverlap="1">
            <wp:simplePos x="0" y="0"/>
            <wp:positionH relativeFrom="column">
              <wp:posOffset>2752135</wp:posOffset>
            </wp:positionH>
            <wp:positionV relativeFrom="paragraph">
              <wp:posOffset>47378</wp:posOffset>
            </wp:positionV>
            <wp:extent cx="2068532" cy="2071561"/>
            <wp:effectExtent l="19050" t="0" r="7918" b="0"/>
            <wp:wrapNone/>
            <wp:docPr id="4" name="3 - Εικόνα" descr="251047144_613227443463560_70678190583504939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047144_613227443463560_7067819058350493922_n.png"/>
                    <pic:cNvPicPr/>
                  </pic:nvPicPr>
                  <pic:blipFill>
                    <a:blip r:embed="rId8" cstate="print"/>
                    <a:stretch>
                      <a:fillRect/>
                    </a:stretch>
                  </pic:blipFill>
                  <pic:spPr>
                    <a:xfrm>
                      <a:off x="0" y="0"/>
                      <a:ext cx="2068532" cy="2071561"/>
                    </a:xfrm>
                    <a:prstGeom prst="rect">
                      <a:avLst/>
                    </a:prstGeom>
                  </pic:spPr>
                </pic:pic>
              </a:graphicData>
            </a:graphic>
          </wp:anchor>
        </w:drawing>
      </w:r>
      <w:r>
        <w:rPr>
          <w:noProof/>
          <w:lang w:eastAsia="el-GR"/>
        </w:rPr>
        <w:drawing>
          <wp:anchor distT="0" distB="0" distL="114300" distR="114300" simplePos="0" relativeHeight="251660288" behindDoc="1" locked="0" layoutInCell="1" allowOverlap="1">
            <wp:simplePos x="0" y="0"/>
            <wp:positionH relativeFrom="column">
              <wp:posOffset>284065</wp:posOffset>
            </wp:positionH>
            <wp:positionV relativeFrom="paragraph">
              <wp:posOffset>38796</wp:posOffset>
            </wp:positionV>
            <wp:extent cx="2074882" cy="2079653"/>
            <wp:effectExtent l="19050" t="0" r="1568" b="0"/>
            <wp:wrapNone/>
            <wp:docPr id="3" name="2 - Εικόνα" descr="251579444_3031741890378669_72599697701375216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579444_3031741890378669_7259969770137521692_n.png"/>
                    <pic:cNvPicPr/>
                  </pic:nvPicPr>
                  <pic:blipFill>
                    <a:blip r:embed="rId9" cstate="print"/>
                    <a:stretch>
                      <a:fillRect/>
                    </a:stretch>
                  </pic:blipFill>
                  <pic:spPr>
                    <a:xfrm>
                      <a:off x="0" y="0"/>
                      <a:ext cx="2074882" cy="2079653"/>
                    </a:xfrm>
                    <a:prstGeom prst="rect">
                      <a:avLst/>
                    </a:prstGeom>
                  </pic:spPr>
                </pic:pic>
              </a:graphicData>
            </a:graphic>
          </wp:anchor>
        </w:drawing>
      </w:r>
    </w:p>
    <w:p w:rsidR="008E6634" w:rsidRDefault="008E6634" w:rsidP="00884833"/>
    <w:p w:rsidR="008E6634" w:rsidRDefault="008E6634" w:rsidP="00884833"/>
    <w:p w:rsidR="008E6634" w:rsidRDefault="008E6634" w:rsidP="00884833"/>
    <w:p w:rsidR="008E6634" w:rsidRDefault="008E6634" w:rsidP="00884833"/>
    <w:p w:rsidR="008E6634" w:rsidRDefault="008E6634" w:rsidP="004C5AA9"/>
    <w:p w:rsidR="008E6634" w:rsidRDefault="008E6634" w:rsidP="004C5AA9"/>
    <w:p w:rsidR="008E6634" w:rsidRDefault="008E6634" w:rsidP="004C5AA9"/>
    <w:p w:rsidR="004C5AA9" w:rsidRDefault="004C5AA9" w:rsidP="004C5AA9">
      <w:r>
        <w:t xml:space="preserve">Στους νικητές όλων των αγώνων θα δοθεί ‘έξτρα </w:t>
      </w:r>
      <w:proofErr w:type="spellStart"/>
      <w:r>
        <w:t>τσάντα΄</w:t>
      </w:r>
      <w:proofErr w:type="spellEnd"/>
      <w:r>
        <w:t xml:space="preserve"> με αναμνηστικά δώρα.</w:t>
      </w:r>
    </w:p>
    <w:p w:rsidR="009C13E2" w:rsidRPr="0012078F" w:rsidRDefault="009C13E2" w:rsidP="004C5AA9">
      <w:r>
        <w:t xml:space="preserve">Οτιδήποτε δοθεί στους αθλητές θα είναι σε ειδική τσάντα, την οποία θα παραλαμβάνουν </w:t>
      </w:r>
      <w:r w:rsidR="00FF0CE9">
        <w:t xml:space="preserve">μόνοι </w:t>
      </w:r>
      <w:r>
        <w:t>τους από 2 ειδικούς σταθμούς για την αποφυγή συνωστισμού.</w:t>
      </w:r>
    </w:p>
    <w:p w:rsidR="004C5AA9" w:rsidRDefault="004C5AA9" w:rsidP="00884833"/>
    <w:p w:rsidR="004C5AA9" w:rsidRPr="005311BC" w:rsidRDefault="004C5AA9" w:rsidP="00884833">
      <w:pPr>
        <w:rPr>
          <w:b/>
        </w:rPr>
      </w:pPr>
      <w:r w:rsidRPr="005311BC">
        <w:rPr>
          <w:b/>
        </w:rPr>
        <w:lastRenderedPageBreak/>
        <w:t>Για την καλύτερη οργάνωση του αγώνα, η εγγραφή θα ολοκληρώνεται αμέσως μετά την κατάθεση στην τράπεζα</w:t>
      </w:r>
      <w:r w:rsidR="00804E94" w:rsidRPr="005311BC">
        <w:rPr>
          <w:b/>
        </w:rPr>
        <w:t xml:space="preserve"> </w:t>
      </w:r>
      <w:r w:rsidR="005311BC">
        <w:rPr>
          <w:b/>
        </w:rPr>
        <w:t>Π</w:t>
      </w:r>
      <w:r w:rsidR="00804E94" w:rsidRPr="005311BC">
        <w:rPr>
          <w:b/>
        </w:rPr>
        <w:t>ειραιώς ΑΡΙΘ.ΛΟΓΑΡΙΑΣΜΟΥ:</w:t>
      </w:r>
      <w:r w:rsidR="00804E94" w:rsidRPr="005311BC">
        <w:rPr>
          <w:b/>
          <w:lang w:val="en-US"/>
        </w:rPr>
        <w:t>GR</w:t>
      </w:r>
      <w:r w:rsidR="006E14D1" w:rsidRPr="005311BC">
        <w:rPr>
          <w:b/>
        </w:rPr>
        <w:t>41 0172 5140 0055 1408 2976 070</w:t>
      </w:r>
      <w:r w:rsidRPr="005311BC">
        <w:rPr>
          <w:b/>
        </w:rPr>
        <w:t xml:space="preserve">                                     </w:t>
      </w:r>
    </w:p>
    <w:p w:rsidR="004C5AA9" w:rsidRPr="005311BC" w:rsidRDefault="004C5AA9" w:rsidP="00884833">
      <w:pPr>
        <w:rPr>
          <w:b/>
        </w:rPr>
      </w:pPr>
      <w:r w:rsidRPr="005311BC">
        <w:rPr>
          <w:b/>
        </w:rPr>
        <w:t>ΔΙΚΑΙΟΥΧΟΣ: ΑΘΛΗΤΙΚΟ</w:t>
      </w:r>
      <w:r w:rsidR="000225B2" w:rsidRPr="005311BC">
        <w:rPr>
          <w:b/>
        </w:rPr>
        <w:t>Σ – ΠΟΛΙ</w:t>
      </w:r>
      <w:r w:rsidR="000225B2" w:rsidRPr="005311BC">
        <w:rPr>
          <w:b/>
          <w:lang w:val="en-US"/>
        </w:rPr>
        <w:t>TI</w:t>
      </w:r>
      <w:r w:rsidR="00066402" w:rsidRPr="005311BC">
        <w:rPr>
          <w:b/>
        </w:rPr>
        <w:t>ΣΤΙΚΟΣ ΣΥΛΛΟΓΟΣ ΚΑΛΛ</w:t>
      </w:r>
      <w:r w:rsidRPr="005311BC">
        <w:rPr>
          <w:b/>
        </w:rPr>
        <w:t>ΙΣΘΕΝΗΣ.</w:t>
      </w:r>
    </w:p>
    <w:p w:rsidR="009C13E2" w:rsidRPr="005311BC" w:rsidRDefault="009C13E2" w:rsidP="00884833">
      <w:pPr>
        <w:rPr>
          <w:b/>
        </w:rPr>
      </w:pPr>
      <w:r w:rsidRPr="005311BC">
        <w:rPr>
          <w:b/>
        </w:rPr>
        <w:t>Οι συμμετέχοντες θα παραλαμβάνουν το πακέτο συμμετοχής τους δείχνοντας στην γραμματεία το αποδεικτικό της κατάθεσης.</w:t>
      </w:r>
    </w:p>
    <w:p w:rsidR="004C5AA9" w:rsidRPr="005311BC" w:rsidRDefault="004C5AA9" w:rsidP="00884833">
      <w:pPr>
        <w:rPr>
          <w:b/>
        </w:rPr>
      </w:pPr>
      <w:r w:rsidRPr="005311BC">
        <w:rPr>
          <w:b/>
        </w:rPr>
        <w:t>Οι εγγραφές θα κλείσουν 2 Ιανουαρίου ( εκτός αν έχουν συμπληρωθεί οι 300 θέσεις πιο νωρίς )</w:t>
      </w:r>
    </w:p>
    <w:p w:rsidR="006F3184" w:rsidRPr="00212360" w:rsidRDefault="006F3184" w:rsidP="00884833"/>
    <w:p w:rsidR="00E80A23" w:rsidRDefault="00E80A23" w:rsidP="00884833">
      <w:pPr>
        <w:rPr>
          <w:b/>
          <w:u w:val="single"/>
        </w:rPr>
      </w:pPr>
    </w:p>
    <w:p w:rsidR="00E80A23" w:rsidRDefault="00E80A23" w:rsidP="00884833">
      <w:pPr>
        <w:rPr>
          <w:b/>
          <w:u w:val="single"/>
        </w:rPr>
      </w:pPr>
    </w:p>
    <w:p w:rsidR="00E80A23" w:rsidRDefault="00E80A23" w:rsidP="00884833">
      <w:pPr>
        <w:rPr>
          <w:b/>
          <w:u w:val="single"/>
        </w:rPr>
      </w:pPr>
    </w:p>
    <w:p w:rsidR="006F3184" w:rsidRDefault="006F3184" w:rsidP="00884833">
      <w:pPr>
        <w:rPr>
          <w:b/>
          <w:u w:val="single"/>
        </w:rPr>
      </w:pPr>
      <w:r w:rsidRPr="006F3184">
        <w:rPr>
          <w:b/>
          <w:u w:val="single"/>
        </w:rPr>
        <w:t>ΟΡΟΙ ΣΥΜΜΕΤΟΧΗΣ:</w:t>
      </w:r>
    </w:p>
    <w:p w:rsidR="006F3184" w:rsidRDefault="006F3184" w:rsidP="00884833">
      <w:r>
        <w:t xml:space="preserve">Δικαίωμα συμμετοχής για τους αγώνες 10 &amp; 21  </w:t>
      </w:r>
      <w:proofErr w:type="spellStart"/>
      <w:r>
        <w:t>χλμ</w:t>
      </w:r>
      <w:proofErr w:type="spellEnd"/>
      <w:r>
        <w:t xml:space="preserve"> έχουν όλοι οι αθλητές / </w:t>
      </w:r>
      <w:proofErr w:type="spellStart"/>
      <w:r>
        <w:t>τριες</w:t>
      </w:r>
      <w:proofErr w:type="spellEnd"/>
      <w:r>
        <w:t xml:space="preserve"> άνω των 18 ετών. Για τον αγώνα τον 5 </w:t>
      </w:r>
      <w:proofErr w:type="spellStart"/>
      <w:r>
        <w:t>χλμ</w:t>
      </w:r>
      <w:proofErr w:type="spellEnd"/>
      <w:r>
        <w:t xml:space="preserve"> μπορούν να συμμετέχουν αθλητές /</w:t>
      </w:r>
      <w:proofErr w:type="spellStart"/>
      <w:r>
        <w:t>τριες</w:t>
      </w:r>
      <w:proofErr w:type="spellEnd"/>
      <w:r>
        <w:t xml:space="preserve"> κάτω των 18 ετών μ</w:t>
      </w:r>
      <w:r w:rsidR="007B73EF">
        <w:t>ε την ευθύνη γονέων – κηδεμόνων καθώς και περιπατητές.</w:t>
      </w:r>
    </w:p>
    <w:p w:rsidR="006F3184" w:rsidRDefault="006F3184" w:rsidP="00884833">
      <w:r>
        <w:t>Όλοι οι δρομείς τρέχουν με δική τους ευθύνη. Οφείλουν να έχουν υποβληθεί πρόσφατα στις απαραίτητες ιατρικές εξετάσεις που τους επιτρέπουν την συμμετοχή σε τέτοιου είδους αγώνες δρόμου. Όλοι οι συμμετέχοντες θα υπογράφουν Υπεύθυνη Δήλωση πριν τον αγώνα , ότι είναι καλά στην υγεία τους και συμμετέχουν στον αγώνα ΑΠΟΚΛΕΙΣΤΙΚΑ με δική τους ευθύνη.</w:t>
      </w:r>
    </w:p>
    <w:p w:rsidR="00CF5958" w:rsidRPr="00CF5958" w:rsidRDefault="00CF5958" w:rsidP="00884833">
      <w:r>
        <w:t>Λαμβάνοντας υπόψη τους υγειονομικούς κανόνες και προκειμένου να τηρηθούν τα πρωτόκολλα διασφάλισης Δημόσιας Υγείας δεν θα διεξαχθεί στο 8</w:t>
      </w:r>
      <w:r w:rsidRPr="00CF5958">
        <w:rPr>
          <w:vertAlign w:val="superscript"/>
        </w:rPr>
        <w:t>ο</w:t>
      </w:r>
      <w:r>
        <w:t xml:space="preserve"> </w:t>
      </w:r>
      <w:r>
        <w:rPr>
          <w:lang w:val="en-US"/>
        </w:rPr>
        <w:t>EVROTAS</w:t>
      </w:r>
      <w:r w:rsidRPr="00CF5958">
        <w:t xml:space="preserve"> </w:t>
      </w:r>
      <w:r>
        <w:rPr>
          <w:lang w:val="en-US"/>
        </w:rPr>
        <w:t>RUN</w:t>
      </w:r>
      <w:r w:rsidRPr="00CF5958">
        <w:t xml:space="preserve"> </w:t>
      </w:r>
      <w:r>
        <w:t xml:space="preserve"> ο παιδικός αγώνας 1χλμ ΤΡΙΑΝΤΑΦΥΛΛΟΣ.</w:t>
      </w:r>
    </w:p>
    <w:p w:rsidR="00166918" w:rsidRPr="0012078F" w:rsidRDefault="00166918" w:rsidP="00884833">
      <w:pPr>
        <w:rPr>
          <w:b/>
          <w:u w:val="single"/>
        </w:rPr>
      </w:pPr>
    </w:p>
    <w:p w:rsidR="00166918" w:rsidRDefault="00166918" w:rsidP="00884833">
      <w:r w:rsidRPr="0012078F">
        <w:rPr>
          <w:b/>
          <w:u w:val="single"/>
        </w:rPr>
        <w:t>ΣΤΑΘΜΟΊ ΑΝΕΦΟΔΙΑΣΜΟΥ</w:t>
      </w:r>
      <w:r>
        <w:t>:</w:t>
      </w:r>
    </w:p>
    <w:p w:rsidR="00166918" w:rsidRPr="005C4788" w:rsidRDefault="00166918" w:rsidP="00884833">
      <w:pPr>
        <w:rPr>
          <w:b/>
        </w:rPr>
      </w:pPr>
      <w:r w:rsidRPr="005C4788">
        <w:rPr>
          <w:b/>
        </w:rPr>
        <w:t xml:space="preserve">Αγώνας 21 </w:t>
      </w:r>
      <w:proofErr w:type="spellStart"/>
      <w:r w:rsidRPr="005C4788">
        <w:rPr>
          <w:b/>
        </w:rPr>
        <w:t>χλμ</w:t>
      </w:r>
      <w:proofErr w:type="spellEnd"/>
      <w:r w:rsidRPr="005C4788">
        <w:rPr>
          <w:b/>
        </w:rPr>
        <w:t>:</w:t>
      </w:r>
    </w:p>
    <w:p w:rsidR="00166918" w:rsidRDefault="00166918" w:rsidP="00884833">
      <w:r>
        <w:t>Στο 2</w:t>
      </w:r>
      <w:r w:rsidRPr="00166918">
        <w:rPr>
          <w:vertAlign w:val="superscript"/>
        </w:rPr>
        <w:t>ο</w:t>
      </w:r>
      <w:r>
        <w:t xml:space="preserve"> </w:t>
      </w:r>
      <w:proofErr w:type="spellStart"/>
      <w:r>
        <w:t>χλμ</w:t>
      </w:r>
      <w:proofErr w:type="spellEnd"/>
      <w:r>
        <w:t xml:space="preserve"> (σταθμός </w:t>
      </w:r>
      <w:proofErr w:type="spellStart"/>
      <w:r>
        <w:t>Φιλισί</w:t>
      </w:r>
      <w:proofErr w:type="spellEnd"/>
      <w:r>
        <w:t xml:space="preserve"> ) με νερό </w:t>
      </w:r>
    </w:p>
    <w:p w:rsidR="00166918" w:rsidRDefault="00166918" w:rsidP="00884833">
      <w:r>
        <w:t>Στο 5</w:t>
      </w:r>
      <w:r w:rsidRPr="00166918">
        <w:rPr>
          <w:vertAlign w:val="superscript"/>
        </w:rPr>
        <w:t>ο</w:t>
      </w:r>
      <w:r>
        <w:t xml:space="preserve"> </w:t>
      </w:r>
      <w:proofErr w:type="spellStart"/>
      <w:r>
        <w:t>χλμ</w:t>
      </w:r>
      <w:proofErr w:type="spellEnd"/>
      <w:r>
        <w:t xml:space="preserve"> ( σταθμός Άγιος Γ</w:t>
      </w:r>
      <w:r w:rsidR="007B248E">
        <w:t>ε</w:t>
      </w:r>
      <w:r>
        <w:t>ώργιος ) με νερό – ισοτονικό</w:t>
      </w:r>
    </w:p>
    <w:p w:rsidR="00166918" w:rsidRDefault="00166918" w:rsidP="00884833">
      <w:r>
        <w:t>Στο 10</w:t>
      </w:r>
      <w:r w:rsidRPr="00166918">
        <w:rPr>
          <w:vertAlign w:val="superscript"/>
        </w:rPr>
        <w:t>ο</w:t>
      </w:r>
      <w:r>
        <w:t xml:space="preserve"> </w:t>
      </w:r>
      <w:proofErr w:type="spellStart"/>
      <w:r>
        <w:t>χλμ</w:t>
      </w:r>
      <w:proofErr w:type="spellEnd"/>
      <w:r>
        <w:t xml:space="preserve"> ( σταθμός </w:t>
      </w:r>
      <w:proofErr w:type="spellStart"/>
      <w:r>
        <w:t>Λέημονα</w:t>
      </w:r>
      <w:proofErr w:type="spellEnd"/>
      <w:r>
        <w:t xml:space="preserve"> ) με νερό – </w:t>
      </w:r>
      <w:r>
        <w:rPr>
          <w:lang w:val="en-US"/>
        </w:rPr>
        <w:t>coca</w:t>
      </w:r>
      <w:r w:rsidRPr="00166918">
        <w:t xml:space="preserve"> </w:t>
      </w:r>
      <w:r>
        <w:rPr>
          <w:lang w:val="en-US"/>
        </w:rPr>
        <w:t>cola</w:t>
      </w:r>
      <w:r w:rsidRPr="00166918">
        <w:t xml:space="preserve"> </w:t>
      </w:r>
      <w:r>
        <w:t>–</w:t>
      </w:r>
      <w:r w:rsidRPr="00166918">
        <w:t xml:space="preserve"> </w:t>
      </w:r>
      <w:r>
        <w:t>αλμυρά</w:t>
      </w:r>
    </w:p>
    <w:p w:rsidR="00166918" w:rsidRDefault="00166918" w:rsidP="00884833">
      <w:r>
        <w:t>Στο 12,5</w:t>
      </w:r>
      <w:r w:rsidRPr="00166918">
        <w:rPr>
          <w:vertAlign w:val="superscript"/>
        </w:rPr>
        <w:t>ο</w:t>
      </w:r>
      <w:r>
        <w:t xml:space="preserve"> </w:t>
      </w:r>
      <w:proofErr w:type="spellStart"/>
      <w:r>
        <w:t>χλμ</w:t>
      </w:r>
      <w:proofErr w:type="spellEnd"/>
      <w:r>
        <w:t xml:space="preserve"> ( σταθμός Έλος ) με νερό – μπανάνες</w:t>
      </w:r>
    </w:p>
    <w:p w:rsidR="00166918" w:rsidRDefault="00166918" w:rsidP="00884833">
      <w:r>
        <w:t>Στο 16</w:t>
      </w:r>
      <w:r w:rsidRPr="00166918">
        <w:rPr>
          <w:vertAlign w:val="superscript"/>
        </w:rPr>
        <w:t>ο</w:t>
      </w:r>
      <w:r>
        <w:t xml:space="preserve"> </w:t>
      </w:r>
      <w:proofErr w:type="spellStart"/>
      <w:r>
        <w:t>χλμ</w:t>
      </w:r>
      <w:proofErr w:type="spellEnd"/>
      <w:r>
        <w:t xml:space="preserve"> ( σταθμός </w:t>
      </w:r>
      <w:proofErr w:type="spellStart"/>
      <w:r>
        <w:t>Βλαχίωτη</w:t>
      </w:r>
      <w:proofErr w:type="spellEnd"/>
      <w:r>
        <w:t xml:space="preserve"> ) με νερό – ισοτονικό </w:t>
      </w:r>
      <w:r w:rsidR="008D5923">
        <w:t>–</w:t>
      </w:r>
      <w:r>
        <w:t xml:space="preserve"> αλμυρά</w:t>
      </w:r>
    </w:p>
    <w:p w:rsidR="008D4E84" w:rsidRDefault="008D5923" w:rsidP="00884833">
      <w:r>
        <w:t>Στο 19</w:t>
      </w:r>
      <w:r w:rsidRPr="008D5923">
        <w:rPr>
          <w:vertAlign w:val="superscript"/>
        </w:rPr>
        <w:t>ο</w:t>
      </w:r>
      <w:r>
        <w:t xml:space="preserve"> </w:t>
      </w:r>
      <w:proofErr w:type="spellStart"/>
      <w:r>
        <w:t>χλμ</w:t>
      </w:r>
      <w:proofErr w:type="spellEnd"/>
      <w:r>
        <w:t xml:space="preserve"> ( </w:t>
      </w:r>
      <w:proofErr w:type="spellStart"/>
      <w:r>
        <w:t>σταθμος</w:t>
      </w:r>
      <w:proofErr w:type="spellEnd"/>
      <w:r>
        <w:t xml:space="preserve"> Άγιος Γεώργιος ) με νερό – ισοτονικό.</w:t>
      </w:r>
    </w:p>
    <w:p w:rsidR="005C4788" w:rsidRPr="005C4788" w:rsidRDefault="005C4788" w:rsidP="00884833">
      <w:pPr>
        <w:rPr>
          <w:b/>
        </w:rPr>
      </w:pPr>
      <w:r w:rsidRPr="005C4788">
        <w:rPr>
          <w:b/>
        </w:rPr>
        <w:t xml:space="preserve">Αγώνας 10 </w:t>
      </w:r>
      <w:proofErr w:type="spellStart"/>
      <w:r w:rsidRPr="005C4788">
        <w:rPr>
          <w:b/>
        </w:rPr>
        <w:t>χλμ</w:t>
      </w:r>
      <w:proofErr w:type="spellEnd"/>
      <w:r w:rsidRPr="005C4788">
        <w:rPr>
          <w:b/>
        </w:rPr>
        <w:t xml:space="preserve"> </w:t>
      </w:r>
    </w:p>
    <w:p w:rsidR="005C4788" w:rsidRDefault="005C4788" w:rsidP="00884833">
      <w:r>
        <w:t>Στο 2,5</w:t>
      </w:r>
      <w:r w:rsidRPr="005C4788">
        <w:rPr>
          <w:vertAlign w:val="superscript"/>
        </w:rPr>
        <w:t>ο</w:t>
      </w:r>
      <w:r>
        <w:t xml:space="preserve">  </w:t>
      </w:r>
      <w:proofErr w:type="spellStart"/>
      <w:r>
        <w:t>χλμ</w:t>
      </w:r>
      <w:proofErr w:type="spellEnd"/>
      <w:r>
        <w:t xml:space="preserve"> (αναστροφή του αγώνα 5 </w:t>
      </w:r>
      <w:proofErr w:type="spellStart"/>
      <w:r>
        <w:t>χλμ</w:t>
      </w:r>
      <w:proofErr w:type="spellEnd"/>
      <w:r>
        <w:t xml:space="preserve">) με  νερό </w:t>
      </w:r>
      <w:r w:rsidR="00CA6EA0">
        <w:t>– ισοτονικό – κόκα κόλα</w:t>
      </w:r>
    </w:p>
    <w:p w:rsidR="005C4788" w:rsidRDefault="005C4788" w:rsidP="00884833">
      <w:r>
        <w:t>Στο 5</w:t>
      </w:r>
      <w:r>
        <w:rPr>
          <w:vertAlign w:val="superscript"/>
        </w:rPr>
        <w:t xml:space="preserve">ο </w:t>
      </w:r>
      <w:proofErr w:type="spellStart"/>
      <w:r>
        <w:t>χλμ</w:t>
      </w:r>
      <w:proofErr w:type="spellEnd"/>
      <w:r>
        <w:t xml:space="preserve"> ( </w:t>
      </w:r>
      <w:proofErr w:type="spellStart"/>
      <w:r>
        <w:t>Γράμουσσα</w:t>
      </w:r>
      <w:proofErr w:type="spellEnd"/>
      <w:r>
        <w:t xml:space="preserve">) με νερό </w:t>
      </w:r>
      <w:r w:rsidR="00CA6EA0">
        <w:t>–</w:t>
      </w:r>
      <w:r>
        <w:t xml:space="preserve"> ισοτονικό</w:t>
      </w:r>
      <w:r w:rsidR="00CA6EA0">
        <w:t xml:space="preserve"> – κόκα κόλα</w:t>
      </w:r>
    </w:p>
    <w:p w:rsidR="005C4788" w:rsidRDefault="005C4788" w:rsidP="00884833">
      <w:r>
        <w:t>Στο 7,5</w:t>
      </w:r>
      <w:r w:rsidRPr="005C4788">
        <w:rPr>
          <w:vertAlign w:val="superscript"/>
        </w:rPr>
        <w:t>ο</w:t>
      </w:r>
      <w:r>
        <w:t xml:space="preserve"> </w:t>
      </w:r>
      <w:proofErr w:type="spellStart"/>
      <w:r>
        <w:t>χλμ</w:t>
      </w:r>
      <w:proofErr w:type="spellEnd"/>
      <w:r>
        <w:t xml:space="preserve"> (αναστροφή αγώνα 5χλμ) </w:t>
      </w:r>
      <w:r w:rsidR="00CA6EA0">
        <w:t>με νερό – ισοτονικό – κόκα κόλα</w:t>
      </w:r>
    </w:p>
    <w:p w:rsidR="005C4788" w:rsidRPr="005C4788" w:rsidRDefault="005C4788" w:rsidP="00884833">
      <w:pPr>
        <w:rPr>
          <w:b/>
        </w:rPr>
      </w:pPr>
      <w:r w:rsidRPr="005C4788">
        <w:rPr>
          <w:b/>
        </w:rPr>
        <w:lastRenderedPageBreak/>
        <w:t xml:space="preserve">Αγώνας 5 </w:t>
      </w:r>
      <w:proofErr w:type="spellStart"/>
      <w:r w:rsidRPr="005C4788">
        <w:rPr>
          <w:b/>
        </w:rPr>
        <w:t>χλμ</w:t>
      </w:r>
      <w:proofErr w:type="spellEnd"/>
      <w:r w:rsidRPr="005C4788">
        <w:rPr>
          <w:b/>
        </w:rPr>
        <w:t xml:space="preserve"> </w:t>
      </w:r>
    </w:p>
    <w:p w:rsidR="005C4788" w:rsidRPr="003F708D" w:rsidRDefault="005C4788" w:rsidP="00884833">
      <w:r>
        <w:t>Στο 2,5</w:t>
      </w:r>
      <w:r w:rsidRPr="005C4788">
        <w:rPr>
          <w:vertAlign w:val="superscript"/>
        </w:rPr>
        <w:t>ο</w:t>
      </w:r>
      <w:r>
        <w:t xml:space="preserve"> </w:t>
      </w:r>
      <w:proofErr w:type="spellStart"/>
      <w:r>
        <w:t>χλμ</w:t>
      </w:r>
      <w:proofErr w:type="spellEnd"/>
      <w:r>
        <w:t xml:space="preserve"> ( αναστροφή αγώνα)</w:t>
      </w:r>
      <w:r w:rsidR="00CA6EA0">
        <w:t xml:space="preserve"> με νερό – ισοτονικό – κόκα κόλα.</w:t>
      </w:r>
    </w:p>
    <w:p w:rsidR="007B248E" w:rsidRPr="007B248E" w:rsidRDefault="007B248E" w:rsidP="00884833">
      <w:r>
        <w:t>Σε όλους τους σταθμούς , οτιδήποτε δοθεί στους αθλητές θα είναι στην αρχική τους συσκευασία, κλειστά και θα τα παραλαμβάνουν μόνη τους από τον σταθμό.</w:t>
      </w:r>
    </w:p>
    <w:p w:rsidR="005C4788" w:rsidRDefault="005C4788" w:rsidP="00884833"/>
    <w:p w:rsidR="008D4E84" w:rsidRDefault="008D4E84" w:rsidP="00884833"/>
    <w:p w:rsidR="008D4E84" w:rsidRDefault="008D4E84" w:rsidP="00884833">
      <w:pPr>
        <w:rPr>
          <w:b/>
          <w:u w:val="single"/>
        </w:rPr>
      </w:pPr>
      <w:r w:rsidRPr="008D4E84">
        <w:rPr>
          <w:b/>
          <w:u w:val="single"/>
        </w:rPr>
        <w:t>ΕΓΓΡΑΦΕΣ</w:t>
      </w:r>
    </w:p>
    <w:p w:rsidR="008D4E84" w:rsidRPr="008D4E84" w:rsidRDefault="008D4E84" w:rsidP="00884833">
      <w:r>
        <w:t xml:space="preserve">Για εγγραφές μπείτε στο </w:t>
      </w:r>
      <w:r>
        <w:rPr>
          <w:lang w:val="en-US"/>
        </w:rPr>
        <w:t>site</w:t>
      </w:r>
      <w:r w:rsidRPr="008D4E84">
        <w:t xml:space="preserve"> </w:t>
      </w:r>
      <w:r>
        <w:t xml:space="preserve">του συλλόγου: </w:t>
      </w:r>
      <w:proofErr w:type="spellStart"/>
      <w:r>
        <w:rPr>
          <w:lang w:val="en-US"/>
        </w:rPr>
        <w:t>apskallisthenis</w:t>
      </w:r>
      <w:proofErr w:type="spellEnd"/>
    </w:p>
    <w:p w:rsidR="008D4E84" w:rsidRPr="008D4E84" w:rsidRDefault="008D4E84" w:rsidP="00884833">
      <w:r>
        <w:t xml:space="preserve">Για εγγραφές &amp; πληροφορίες στο </w:t>
      </w:r>
      <w:proofErr w:type="spellStart"/>
      <w:r>
        <w:t>τηλ</w:t>
      </w:r>
      <w:proofErr w:type="spellEnd"/>
      <w:r>
        <w:t>: 6989783350</w:t>
      </w:r>
      <w:r w:rsidRPr="008D4E84">
        <w:t xml:space="preserve"> </w:t>
      </w:r>
      <w:r>
        <w:t>ΦΙΦΛΗ ΘΕΟΔΩΡΑ</w:t>
      </w:r>
    </w:p>
    <w:p w:rsidR="008D4E84" w:rsidRDefault="008D4E84" w:rsidP="00884833">
      <w:r>
        <w:t>Θα ανακοινώνονται πληροφορίες καθημερινά στις σελίδες μας στο:</w:t>
      </w:r>
    </w:p>
    <w:p w:rsidR="008D4E84" w:rsidRPr="00DA3080" w:rsidRDefault="008D4E84" w:rsidP="00884833">
      <w:pPr>
        <w:rPr>
          <w:lang w:val="en-US"/>
        </w:rPr>
      </w:pPr>
      <w:r>
        <w:t xml:space="preserve"> </w:t>
      </w:r>
      <w:proofErr w:type="spellStart"/>
      <w:r>
        <w:rPr>
          <w:lang w:val="en-US"/>
        </w:rPr>
        <w:t>Facebook</w:t>
      </w:r>
      <w:proofErr w:type="spellEnd"/>
      <w:r w:rsidRPr="00DA3080">
        <w:rPr>
          <w:lang w:val="en-US"/>
        </w:rPr>
        <w:t xml:space="preserve">: </w:t>
      </w:r>
      <w:r>
        <w:t>ΑΠΣ</w:t>
      </w:r>
      <w:r w:rsidRPr="00DA3080">
        <w:rPr>
          <w:lang w:val="en-US"/>
        </w:rPr>
        <w:t xml:space="preserve"> </w:t>
      </w:r>
      <w:r>
        <w:t>ΚΑΛΛΙΣΘΕΝΗΣ</w:t>
      </w:r>
    </w:p>
    <w:p w:rsidR="0012078F" w:rsidRDefault="008D4E84" w:rsidP="00884833">
      <w:pPr>
        <w:rPr>
          <w:lang w:val="en-US"/>
        </w:rPr>
      </w:pPr>
      <w:proofErr w:type="spellStart"/>
      <w:r>
        <w:rPr>
          <w:lang w:val="en-US"/>
        </w:rPr>
        <w:t>Instagram</w:t>
      </w:r>
      <w:proofErr w:type="spellEnd"/>
      <w:r w:rsidRPr="00DA3080">
        <w:rPr>
          <w:lang w:val="en-US"/>
        </w:rPr>
        <w:t xml:space="preserve">: </w:t>
      </w:r>
      <w:proofErr w:type="spellStart"/>
      <w:r>
        <w:rPr>
          <w:lang w:val="en-US"/>
        </w:rPr>
        <w:t>apskalisthenis</w:t>
      </w:r>
      <w:proofErr w:type="spellEnd"/>
    </w:p>
    <w:p w:rsidR="00EE6648" w:rsidRPr="00DA3080" w:rsidRDefault="00EE6648" w:rsidP="00884833">
      <w:pPr>
        <w:rPr>
          <w:lang w:val="en-US"/>
        </w:rPr>
      </w:pPr>
      <w:r>
        <w:rPr>
          <w:lang w:val="en-US"/>
        </w:rPr>
        <w:t>Email</w:t>
      </w:r>
      <w:r w:rsidRPr="00DA3080">
        <w:rPr>
          <w:lang w:val="en-US"/>
        </w:rPr>
        <w:t xml:space="preserve">: </w:t>
      </w:r>
      <w:r>
        <w:rPr>
          <w:lang w:val="en-US"/>
        </w:rPr>
        <w:t>apskalisthenis@gmail.com</w:t>
      </w:r>
    </w:p>
    <w:p w:rsidR="00EE6648" w:rsidRPr="00DA3080" w:rsidRDefault="00EE6648" w:rsidP="00884833">
      <w:pPr>
        <w:rPr>
          <w:lang w:val="en-US"/>
        </w:rPr>
      </w:pPr>
    </w:p>
    <w:p w:rsidR="00E80A23" w:rsidRPr="00DA3080" w:rsidRDefault="00E80A23" w:rsidP="00884833">
      <w:pPr>
        <w:rPr>
          <w:lang w:val="en-US"/>
        </w:rPr>
      </w:pPr>
    </w:p>
    <w:p w:rsidR="00E80A23" w:rsidRPr="00EE6648" w:rsidRDefault="00E80A23" w:rsidP="00884833">
      <w:pPr>
        <w:rPr>
          <w:b/>
          <w:u w:val="single"/>
        </w:rPr>
      </w:pPr>
      <w:r w:rsidRPr="00EE6648">
        <w:rPr>
          <w:b/>
          <w:u w:val="single"/>
        </w:rPr>
        <w:t>ΔΙΑΜΟΝΗ</w:t>
      </w:r>
    </w:p>
    <w:p w:rsidR="00E80A23" w:rsidRPr="00E80A23" w:rsidRDefault="00E80A23" w:rsidP="00884833">
      <w:r>
        <w:t>Το Περιστέρι Δήμου Ευρώτα Λακωνίας απέχει από την πρωτεύουσα του Δήμου την Σκάλα 2χλμ, από το Γύθειο 20χλμ και από την Σπάρτη 40χλμ. Καταλύματα υπάρχουν και στις 3 περιοχές.</w:t>
      </w:r>
    </w:p>
    <w:p w:rsidR="0012078F" w:rsidRDefault="0012078F" w:rsidP="00884833"/>
    <w:p w:rsidR="0012078F" w:rsidRDefault="0012078F" w:rsidP="00884833">
      <w:pPr>
        <w:rPr>
          <w:b/>
        </w:rPr>
      </w:pPr>
      <w:r w:rsidRPr="0012078F">
        <w:rPr>
          <w:b/>
        </w:rPr>
        <w:t>Οι αγώνες θα διεξαχθούν σύμφωνα με το εγκεκριμένο υγειονομικό πρωτόκολλο της ΓΓΑ.</w:t>
      </w:r>
    </w:p>
    <w:p w:rsidR="006C423D" w:rsidRPr="006C423D" w:rsidRDefault="006C423D" w:rsidP="00884833">
      <w:pPr>
        <w:rPr>
          <w:b/>
        </w:rPr>
      </w:pPr>
      <w:r>
        <w:rPr>
          <w:b/>
        </w:rPr>
        <w:t xml:space="preserve">Προτείνεται σε όλους τους συμμετέχοντες πριν την διεξαγωγή του αγώνα να έχουν πραγματοποιήσει </w:t>
      </w:r>
      <w:r>
        <w:rPr>
          <w:b/>
          <w:lang w:val="en-US"/>
        </w:rPr>
        <w:t>self</w:t>
      </w:r>
      <w:r w:rsidRPr="006C423D">
        <w:rPr>
          <w:b/>
        </w:rPr>
        <w:t xml:space="preserve"> </w:t>
      </w:r>
      <w:r>
        <w:rPr>
          <w:b/>
          <w:lang w:val="en-US"/>
        </w:rPr>
        <w:t>test</w:t>
      </w:r>
      <w:r w:rsidRPr="006C423D">
        <w:rPr>
          <w:b/>
        </w:rPr>
        <w:t xml:space="preserve">, </w:t>
      </w:r>
      <w:r>
        <w:rPr>
          <w:b/>
        </w:rPr>
        <w:t>χρήση μάσκας κατά την διάρκεια της αναμονής και μέχρι την έναρξη του αγώνα, τήρηση αποστάσεων ασφαλείας.</w:t>
      </w:r>
    </w:p>
    <w:p w:rsidR="002063AA" w:rsidRPr="0012078F" w:rsidRDefault="002063AA" w:rsidP="00884833">
      <w:pPr>
        <w:rPr>
          <w:color w:val="FF0000"/>
        </w:rPr>
      </w:pPr>
    </w:p>
    <w:p w:rsidR="00554F1C" w:rsidRPr="0012078F" w:rsidRDefault="00554F1C"/>
    <w:sectPr w:rsidR="00554F1C" w:rsidRPr="0012078F" w:rsidSect="001C13AD">
      <w:pgSz w:w="11906" w:h="16838"/>
      <w:pgMar w:top="426" w:right="1274" w:bottom="70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0723F"/>
    <w:multiLevelType w:val="hybridMultilevel"/>
    <w:tmpl w:val="70029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554F1C"/>
    <w:rsid w:val="0000532B"/>
    <w:rsid w:val="000225B2"/>
    <w:rsid w:val="00066402"/>
    <w:rsid w:val="000A4B00"/>
    <w:rsid w:val="0012078F"/>
    <w:rsid w:val="00166918"/>
    <w:rsid w:val="00185FD1"/>
    <w:rsid w:val="001C13AD"/>
    <w:rsid w:val="002063AA"/>
    <w:rsid w:val="00212360"/>
    <w:rsid w:val="00237756"/>
    <w:rsid w:val="002D4FA1"/>
    <w:rsid w:val="002F72A1"/>
    <w:rsid w:val="00367593"/>
    <w:rsid w:val="003F708D"/>
    <w:rsid w:val="00411C15"/>
    <w:rsid w:val="00416135"/>
    <w:rsid w:val="00426E7F"/>
    <w:rsid w:val="0046032A"/>
    <w:rsid w:val="004C5AA9"/>
    <w:rsid w:val="005311BC"/>
    <w:rsid w:val="00554F1C"/>
    <w:rsid w:val="00560290"/>
    <w:rsid w:val="005C4788"/>
    <w:rsid w:val="005E1CD5"/>
    <w:rsid w:val="006136E2"/>
    <w:rsid w:val="00616DEA"/>
    <w:rsid w:val="006C423D"/>
    <w:rsid w:val="006D5F93"/>
    <w:rsid w:val="006E14D1"/>
    <w:rsid w:val="006F3184"/>
    <w:rsid w:val="00701560"/>
    <w:rsid w:val="0074584B"/>
    <w:rsid w:val="007B248E"/>
    <w:rsid w:val="007B73EF"/>
    <w:rsid w:val="00804E94"/>
    <w:rsid w:val="00884833"/>
    <w:rsid w:val="008955BE"/>
    <w:rsid w:val="008D4E84"/>
    <w:rsid w:val="008D5923"/>
    <w:rsid w:val="008E6634"/>
    <w:rsid w:val="0090631A"/>
    <w:rsid w:val="009931E9"/>
    <w:rsid w:val="009C13E2"/>
    <w:rsid w:val="00A22D13"/>
    <w:rsid w:val="00A3431A"/>
    <w:rsid w:val="00A3799B"/>
    <w:rsid w:val="00A5468F"/>
    <w:rsid w:val="00B14ACA"/>
    <w:rsid w:val="00B215C5"/>
    <w:rsid w:val="00C24271"/>
    <w:rsid w:val="00C30D53"/>
    <w:rsid w:val="00CA275F"/>
    <w:rsid w:val="00CA6EA0"/>
    <w:rsid w:val="00CF5958"/>
    <w:rsid w:val="00D03BA7"/>
    <w:rsid w:val="00DA3080"/>
    <w:rsid w:val="00DD6FCB"/>
    <w:rsid w:val="00DF1273"/>
    <w:rsid w:val="00DF5EB1"/>
    <w:rsid w:val="00E24D45"/>
    <w:rsid w:val="00E80A23"/>
    <w:rsid w:val="00E87B9B"/>
    <w:rsid w:val="00EA5648"/>
    <w:rsid w:val="00EA73FF"/>
    <w:rsid w:val="00EE6648"/>
    <w:rsid w:val="00EF66E8"/>
    <w:rsid w:val="00F013FD"/>
    <w:rsid w:val="00FF0C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5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833"/>
    <w:pPr>
      <w:ind w:left="720"/>
      <w:contextualSpacing/>
    </w:pPr>
  </w:style>
  <w:style w:type="paragraph" w:styleId="a4">
    <w:name w:val="Balloon Text"/>
    <w:basedOn w:val="a"/>
    <w:link w:val="Char"/>
    <w:uiPriority w:val="99"/>
    <w:semiHidden/>
    <w:unhideWhenUsed/>
    <w:rsid w:val="0090631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063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5559-A76C-4EB1-A383-53B5D379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091</Words>
  <Characters>5896</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21-10-14T08:47:00Z</dcterms:created>
  <dcterms:modified xsi:type="dcterms:W3CDTF">2021-11-09T06:46:00Z</dcterms:modified>
</cp:coreProperties>
</file>